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E15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sz w:val="32"/>
          <w:szCs w:val="32"/>
        </w:rPr>
      </w:pPr>
      <w:r w:rsidRPr="001E5913">
        <w:rPr>
          <w:b/>
          <w:sz w:val="32"/>
          <w:szCs w:val="32"/>
        </w:rPr>
        <w:t xml:space="preserve">АДМИНИСТРАЦИЯ </w:t>
      </w:r>
    </w:p>
    <w:p w:rsidR="00690E15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bCs/>
          <w:spacing w:val="-2"/>
          <w:sz w:val="32"/>
          <w:szCs w:val="32"/>
        </w:rPr>
      </w:pPr>
      <w:r w:rsidRPr="001E5913">
        <w:rPr>
          <w:b/>
          <w:bCs/>
          <w:spacing w:val="-2"/>
          <w:sz w:val="32"/>
          <w:szCs w:val="32"/>
        </w:rPr>
        <w:t xml:space="preserve">КРАСНОВСКОГО СЕЛЬСКОГО ПОСЕЛЕНИЯ </w:t>
      </w:r>
    </w:p>
    <w:p w:rsidR="00690E15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bCs/>
          <w:spacing w:val="-1"/>
          <w:sz w:val="32"/>
          <w:szCs w:val="32"/>
        </w:rPr>
      </w:pPr>
      <w:r w:rsidRPr="001E5913">
        <w:rPr>
          <w:b/>
          <w:bCs/>
          <w:spacing w:val="-1"/>
          <w:sz w:val="32"/>
          <w:szCs w:val="32"/>
        </w:rPr>
        <w:t xml:space="preserve">ТАРАСОВСКОГО РАЙОНА </w:t>
      </w:r>
    </w:p>
    <w:p w:rsidR="003F6C01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sz w:val="32"/>
          <w:szCs w:val="32"/>
        </w:rPr>
      </w:pPr>
      <w:r w:rsidRPr="001E5913">
        <w:rPr>
          <w:b/>
          <w:bCs/>
          <w:spacing w:val="-1"/>
          <w:sz w:val="32"/>
          <w:szCs w:val="32"/>
        </w:rPr>
        <w:t>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F1753F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5</w:t>
      </w:r>
      <w:r w:rsidR="00DD07A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8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10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690E15" w:rsidRPr="00F1753F">
        <w:rPr>
          <w:b/>
          <w:sz w:val="28"/>
          <w:szCs w:val="28"/>
        </w:rPr>
        <w:t xml:space="preserve">№ </w:t>
      </w:r>
      <w:r w:rsidR="00ED5D90" w:rsidRPr="00F1753F">
        <w:rPr>
          <w:b/>
          <w:sz w:val="28"/>
          <w:szCs w:val="28"/>
        </w:rPr>
        <w:t xml:space="preserve">  </w:t>
      </w:r>
      <w:r w:rsidRPr="00F1753F">
        <w:rPr>
          <w:b/>
          <w:sz w:val="28"/>
          <w:szCs w:val="28"/>
        </w:rPr>
        <w:t>83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 xml:space="preserve">х.Верхний </w:t>
      </w:r>
      <w:proofErr w:type="spellStart"/>
      <w:r w:rsidR="00690E15">
        <w:rPr>
          <w:spacing w:val="-1"/>
          <w:sz w:val="28"/>
          <w:szCs w:val="28"/>
        </w:rPr>
        <w:t>Митякин</w:t>
      </w:r>
      <w:proofErr w:type="spellEnd"/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F1753F" w:rsidRDefault="001B275A" w:rsidP="00F1753F">
      <w:pPr>
        <w:jc w:val="center"/>
        <w:rPr>
          <w:bCs/>
          <w:sz w:val="28"/>
          <w:szCs w:val="28"/>
        </w:rPr>
      </w:pPr>
      <w:r w:rsidRPr="001B275A">
        <w:rPr>
          <w:bCs/>
          <w:sz w:val="28"/>
          <w:szCs w:val="28"/>
        </w:rPr>
        <w:t>Об утверждении перечня должностных лиц</w:t>
      </w:r>
      <w:r w:rsidR="00F1753F">
        <w:rPr>
          <w:bCs/>
          <w:sz w:val="28"/>
          <w:szCs w:val="28"/>
        </w:rPr>
        <w:t xml:space="preserve"> </w:t>
      </w:r>
    </w:p>
    <w:p w:rsidR="003231C1" w:rsidRDefault="003231C1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="001B275A" w:rsidRPr="001B275A">
        <w:rPr>
          <w:bCs/>
          <w:sz w:val="28"/>
          <w:szCs w:val="28"/>
        </w:rPr>
        <w:t>,</w:t>
      </w:r>
      <w:r w:rsidR="001B275A">
        <w:rPr>
          <w:bCs/>
          <w:sz w:val="28"/>
          <w:szCs w:val="28"/>
        </w:rPr>
        <w:t xml:space="preserve"> </w:t>
      </w:r>
    </w:p>
    <w:p w:rsidR="008E4808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х</w:t>
      </w:r>
      <w:r w:rsidR="003231C1">
        <w:rPr>
          <w:bCs/>
          <w:sz w:val="28"/>
          <w:szCs w:val="28"/>
        </w:rPr>
        <w:t xml:space="preserve">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</w:t>
      </w:r>
    </w:p>
    <w:p w:rsidR="001B275A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</w:t>
      </w:r>
    </w:p>
    <w:p w:rsidR="00E74B07" w:rsidRPr="001B275A" w:rsidRDefault="00E74B07" w:rsidP="001B275A">
      <w:pPr>
        <w:jc w:val="center"/>
        <w:rPr>
          <w:bCs/>
          <w:sz w:val="28"/>
          <w:szCs w:val="28"/>
        </w:rPr>
      </w:pPr>
    </w:p>
    <w:p w:rsidR="009864E3" w:rsidRDefault="00E74B07" w:rsidP="00E74B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B07">
        <w:rPr>
          <w:rFonts w:ascii="Times New Roman" w:hAnsi="Times New Roman" w:cs="Times New Roman"/>
          <w:sz w:val="28"/>
          <w:szCs w:val="28"/>
        </w:rPr>
        <w:t>(</w:t>
      </w:r>
      <w:r w:rsidRPr="00E74B07">
        <w:rPr>
          <w:rFonts w:ascii="Times New Roman" w:hAnsi="Times New Roman" w:cs="Times New Roman"/>
          <w:b/>
          <w:sz w:val="24"/>
          <w:szCs w:val="24"/>
        </w:rPr>
        <w:t>в редакции постановлений администрации Красновского сельского поселения</w:t>
      </w:r>
      <w:r w:rsidRPr="00E74B07">
        <w:rPr>
          <w:rFonts w:ascii="Times New Roman" w:hAnsi="Times New Roman" w:cs="Times New Roman"/>
          <w:b/>
          <w:sz w:val="24"/>
          <w:szCs w:val="24"/>
        </w:rPr>
        <w:tab/>
      </w:r>
    </w:p>
    <w:p w:rsidR="001B275A" w:rsidRPr="00E74B07" w:rsidRDefault="00E74B07" w:rsidP="00E74B0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B07">
        <w:rPr>
          <w:rFonts w:ascii="Times New Roman" w:hAnsi="Times New Roman" w:cs="Times New Roman"/>
          <w:b/>
          <w:sz w:val="24"/>
          <w:szCs w:val="24"/>
        </w:rPr>
        <w:t xml:space="preserve">№   115 от </w:t>
      </w:r>
      <w:r w:rsidRPr="00E74B07">
        <w:rPr>
          <w:rFonts w:ascii="Times New Roman" w:hAnsi="Times New Roman" w:cs="Times New Roman"/>
          <w:b/>
          <w:spacing w:val="-4"/>
          <w:sz w:val="24"/>
          <w:szCs w:val="24"/>
        </w:rPr>
        <w:t>08.12.2010 года</w:t>
      </w:r>
      <w:r w:rsidRPr="00E74B07">
        <w:rPr>
          <w:rFonts w:ascii="Times New Roman" w:hAnsi="Times New Roman" w:cs="Times New Roman"/>
          <w:b/>
          <w:sz w:val="24"/>
          <w:szCs w:val="24"/>
        </w:rPr>
        <w:t xml:space="preserve">  и № 4 от 10.02.2011г.)</w:t>
      </w:r>
    </w:p>
    <w:p w:rsidR="001B275A" w:rsidRDefault="001B275A" w:rsidP="00E74B07">
      <w:pPr>
        <w:pStyle w:val="ConsNormal"/>
        <w:widowControl/>
        <w:ind w:right="0" w:firstLine="0"/>
        <w:rPr>
          <w:sz w:val="24"/>
        </w:rPr>
      </w:pPr>
    </w:p>
    <w:p w:rsidR="00080A82" w:rsidRDefault="00F1753F" w:rsidP="00E74B0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</w:p>
    <w:p w:rsidR="00F1753F" w:rsidRDefault="00F1753F" w:rsidP="00DD07A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080A82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1B275A" w:rsidRDefault="001B275A" w:rsidP="003316C0">
      <w:pPr>
        <w:pStyle w:val="ConsNormal"/>
        <w:widowControl/>
        <w:numPr>
          <w:ilvl w:val="0"/>
          <w:numId w:val="2"/>
        </w:numPr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4CD">
        <w:rPr>
          <w:rFonts w:ascii="Times New Roman" w:hAnsi="Times New Roman" w:cs="Times New Roman"/>
          <w:sz w:val="28"/>
          <w:szCs w:val="28"/>
        </w:rPr>
        <w:t>Утве</w:t>
      </w:r>
      <w:r w:rsidR="008E4808">
        <w:rPr>
          <w:rFonts w:ascii="Times New Roman" w:hAnsi="Times New Roman" w:cs="Times New Roman"/>
          <w:sz w:val="28"/>
          <w:szCs w:val="28"/>
        </w:rPr>
        <w:t>рдить перечень должностных лиц А</w:t>
      </w:r>
      <w:r w:rsidRPr="003024CD">
        <w:rPr>
          <w:rFonts w:ascii="Times New Roman" w:hAnsi="Times New Roman" w:cs="Times New Roman"/>
          <w:sz w:val="28"/>
          <w:szCs w:val="28"/>
        </w:rPr>
        <w:t>дминистрации Красновского сельского поселения, уполномоченных составлять протоколы об административных правонарушениях на территории муниципального образования «</w:t>
      </w:r>
      <w:proofErr w:type="spellStart"/>
      <w:r w:rsidRPr="003024CD">
        <w:rPr>
          <w:rFonts w:ascii="Times New Roman" w:hAnsi="Times New Roman" w:cs="Times New Roman"/>
          <w:sz w:val="28"/>
          <w:szCs w:val="28"/>
        </w:rPr>
        <w:t>Красновское</w:t>
      </w:r>
      <w:proofErr w:type="spellEnd"/>
      <w:r w:rsidRPr="003024C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316C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316C0" w:rsidRDefault="003316C0" w:rsidP="003316C0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3316C0">
      <w:pPr>
        <w:pStyle w:val="ConsNormal"/>
        <w:widowControl/>
        <w:numPr>
          <w:ilvl w:val="0"/>
          <w:numId w:val="2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P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Красновского</w:t>
      </w:r>
    </w:p>
    <w:p w:rsidR="003316C0" w:rsidRDefault="003316C0" w:rsidP="008E4808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>
        <w:rPr>
          <w:spacing w:val="-1"/>
          <w:sz w:val="28"/>
          <w:szCs w:val="28"/>
        </w:rPr>
        <w:t>Г.В.Бадаев</w:t>
      </w:r>
      <w:proofErr w:type="spellEnd"/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316C0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</w:p>
    <w:p w:rsidR="003316C0" w:rsidRPr="00E74B07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4B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3316C0" w:rsidRPr="00E74B07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4B07">
        <w:rPr>
          <w:rFonts w:ascii="Times New Roman" w:hAnsi="Times New Roman" w:cs="Times New Roman"/>
          <w:sz w:val="24"/>
          <w:szCs w:val="24"/>
        </w:rPr>
        <w:t xml:space="preserve">Администрации Красновского сельского поселения </w:t>
      </w:r>
    </w:p>
    <w:p w:rsidR="003316C0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4B07">
        <w:rPr>
          <w:rFonts w:ascii="Times New Roman" w:hAnsi="Times New Roman" w:cs="Times New Roman"/>
          <w:sz w:val="24"/>
          <w:szCs w:val="24"/>
        </w:rPr>
        <w:t>от 25.08.2010г. №83</w:t>
      </w:r>
    </w:p>
    <w:p w:rsidR="00943AFC" w:rsidRPr="00943AFC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 w:rsidRPr="00943AFC">
        <w:rPr>
          <w:b/>
          <w:bCs/>
          <w:sz w:val="28"/>
          <w:szCs w:val="28"/>
        </w:rPr>
        <w:t xml:space="preserve">Перечень должностных лиц </w:t>
      </w: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расновского сельского поселения</w:t>
      </w:r>
      <w:r w:rsidRPr="00943AFC">
        <w:rPr>
          <w:b/>
          <w:bCs/>
          <w:sz w:val="28"/>
          <w:szCs w:val="28"/>
        </w:rPr>
        <w:t>, уполномоченных</w:t>
      </w:r>
    </w:p>
    <w:p w:rsidR="00943AFC" w:rsidRPr="00943AFC" w:rsidRDefault="00943AFC" w:rsidP="00943AFC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FC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ть протоколы об административных правонарушениях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260"/>
        <w:gridCol w:w="11341"/>
      </w:tblGrid>
      <w:tr w:rsidR="00B83803" w:rsidRPr="002B5AD0" w:rsidTr="001E5913">
        <w:tc>
          <w:tcPr>
            <w:tcW w:w="275" w:type="pct"/>
            <w:vAlign w:val="center"/>
          </w:tcPr>
          <w:p w:rsidR="00B83803" w:rsidRPr="002B5AD0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5" w:type="pct"/>
          </w:tcPr>
          <w:p w:rsidR="00B83803" w:rsidRPr="002B5AD0" w:rsidRDefault="00B83803" w:rsidP="002B5A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670" w:type="pct"/>
          </w:tcPr>
          <w:p w:rsidR="00B83803" w:rsidRPr="002B5AD0" w:rsidRDefault="00B83803" w:rsidP="00FC2CB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 статьи и наименование административного правонарушения</w:t>
            </w:r>
          </w:p>
        </w:tc>
      </w:tr>
      <w:tr w:rsidR="00B83803" w:rsidRPr="00077BEA" w:rsidTr="009864E3">
        <w:trPr>
          <w:trHeight w:val="1072"/>
        </w:trPr>
        <w:tc>
          <w:tcPr>
            <w:tcW w:w="275" w:type="pct"/>
            <w:vAlign w:val="center"/>
          </w:tcPr>
          <w:p w:rsidR="00B83803" w:rsidRPr="00077BEA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pct"/>
          </w:tcPr>
          <w:p w:rsidR="00EE00E8" w:rsidRPr="00077BEA" w:rsidRDefault="00FC2CBC" w:rsidP="00EE00E8">
            <w:pPr>
              <w:pStyle w:val="1"/>
              <w:ind w:left="0" w:firstLine="35"/>
              <w:jc w:val="both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правовой, кадровой и архивной работе </w:t>
            </w:r>
          </w:p>
          <w:p w:rsidR="00B83803" w:rsidRPr="00077BEA" w:rsidRDefault="00B83803" w:rsidP="00EE00E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EE00E8" w:rsidRPr="00077BEA" w:rsidRDefault="00EE00E8" w:rsidP="00EE00E8">
            <w:pPr>
              <w:pStyle w:val="a4"/>
              <w:tabs>
                <w:tab w:val="clear" w:pos="5602"/>
              </w:tabs>
              <w:suppressAutoHyphens/>
              <w:spacing w:before="0" w:line="240" w:lineRule="auto"/>
              <w:ind w:left="0" w:right="11" w:firstLine="567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2.1. Нарушение порядка и сроков рассмотрения обращений граждан</w:t>
            </w:r>
            <w:r w:rsidR="005745F0"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.</w:t>
            </w:r>
          </w:p>
          <w:p w:rsidR="00B83803" w:rsidRPr="00077BEA" w:rsidRDefault="00EE00E8" w:rsidP="005745F0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2.2. Неисполнение решений, принятых на сходах граждан, на местных референдумах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EE00E8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pct"/>
          </w:tcPr>
          <w:p w:rsidR="00EE00E8" w:rsidRPr="00077BEA" w:rsidRDefault="00FC2CBC" w:rsidP="00FC2CBC">
            <w:pPr>
              <w:pStyle w:val="a5"/>
              <w:rPr>
                <w:b w:val="0"/>
              </w:rPr>
            </w:pPr>
            <w:r w:rsidRPr="00077BEA">
              <w:rPr>
                <w:b w:val="0"/>
              </w:rPr>
              <w:t>З</w:t>
            </w:r>
            <w:r w:rsidR="00EE00E8" w:rsidRPr="00077BEA">
              <w:rPr>
                <w:b w:val="0"/>
              </w:rPr>
              <w:t>аведующ</w:t>
            </w:r>
            <w:r w:rsidRPr="00077BEA">
              <w:rPr>
                <w:b w:val="0"/>
              </w:rPr>
              <w:t>ий</w:t>
            </w:r>
            <w:r w:rsidR="00EE00E8" w:rsidRPr="00077BEA">
              <w:rPr>
                <w:b w:val="0"/>
              </w:rPr>
              <w:t xml:space="preserve"> сектором экономики и финансов</w:t>
            </w:r>
          </w:p>
          <w:p w:rsidR="00B83803" w:rsidRPr="00077BEA" w:rsidRDefault="00EE00E8" w:rsidP="00FC2CBC">
            <w:pPr>
              <w:pStyle w:val="a5"/>
              <w:rPr>
                <w:b w:val="0"/>
                <w:szCs w:val="28"/>
              </w:rPr>
            </w:pPr>
            <w:r w:rsidRPr="00077BEA">
              <w:rPr>
                <w:b w:val="0"/>
              </w:rPr>
              <w:t xml:space="preserve">администрации </w:t>
            </w:r>
          </w:p>
        </w:tc>
        <w:tc>
          <w:tcPr>
            <w:tcW w:w="3670" w:type="pct"/>
          </w:tcPr>
          <w:p w:rsidR="00B83803" w:rsidRPr="00077BEA" w:rsidRDefault="00FC2CBC" w:rsidP="005745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E00E8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Ст. 3.7. </w:t>
            </w:r>
            <w:proofErr w:type="spellStart"/>
            <w:r w:rsidR="00EE00E8" w:rsidRPr="00077BEA">
              <w:rPr>
                <w:rFonts w:ascii="Times New Roman" w:hAnsi="Times New Roman" w:cs="Times New Roman"/>
                <w:sz w:val="28"/>
                <w:szCs w:val="28"/>
              </w:rPr>
              <w:t>Непредоставление</w:t>
            </w:r>
            <w:proofErr w:type="spellEnd"/>
            <w:r w:rsidR="00EE00E8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органам местного самоуправления вновь образованных муниципальных образований материалов и информации, необходимых для формирования проектов местных бюджетов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EE00E8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pct"/>
          </w:tcPr>
          <w:p w:rsidR="00EE00E8" w:rsidRPr="00077BEA" w:rsidRDefault="00FC2CBC" w:rsidP="00FC2CBC">
            <w:pPr>
              <w:pStyle w:val="1"/>
              <w:ind w:left="35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</w:t>
            </w:r>
            <w:proofErr w:type="spellStart"/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похозяйственному</w:t>
            </w:r>
            <w:proofErr w:type="spellEnd"/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и</w:t>
            </w:r>
          </w:p>
          <w:p w:rsidR="00EE00E8" w:rsidRPr="00077BEA" w:rsidRDefault="00EE00E8" w:rsidP="00FC2CBC">
            <w:pPr>
              <w:pStyle w:val="1"/>
              <w:ind w:left="35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регистрационному учету и архивной работе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EE00E8" w:rsidRPr="00077BEA" w:rsidRDefault="00EE00E8" w:rsidP="00EE00E8">
            <w:pPr>
              <w:pStyle w:val="a4"/>
              <w:tabs>
                <w:tab w:val="clear" w:pos="5602"/>
                <w:tab w:val="num" w:pos="1146"/>
              </w:tabs>
              <w:suppressAutoHyphens/>
              <w:spacing w:line="240" w:lineRule="auto"/>
              <w:ind w:left="0" w:firstLine="567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5.1. Нарушение правил уборки и содержания территорий городов и других населенных пунктов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4. Нарушение отдельных правил благоустройства территорий городов и других населенных пунктов, установленных нормативными правовыми актами органов местного самоуправления;</w:t>
            </w:r>
          </w:p>
          <w:p w:rsidR="00EE00E8" w:rsidRPr="00077BEA" w:rsidRDefault="00EE00E8" w:rsidP="00EE00E8">
            <w:pPr>
              <w:pStyle w:val="a4"/>
              <w:tabs>
                <w:tab w:val="clear" w:pos="5602"/>
                <w:tab w:val="num" w:pos="1146"/>
              </w:tabs>
              <w:suppressAutoHyphens/>
              <w:spacing w:line="240" w:lineRule="auto"/>
              <w:ind w:left="0" w:firstLine="567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5.7. Нарушение правил выполнения работ по благоустройству в городах и других населенных пунктах;</w:t>
            </w:r>
          </w:p>
          <w:p w:rsidR="00EE00E8" w:rsidRPr="00077BEA" w:rsidRDefault="00EE00E8" w:rsidP="00EE00E8">
            <w:pPr>
              <w:pStyle w:val="a4"/>
              <w:tabs>
                <w:tab w:val="clear" w:pos="5602"/>
                <w:tab w:val="num" w:pos="1146"/>
              </w:tabs>
              <w:suppressAutoHyphens/>
              <w:spacing w:line="240" w:lineRule="auto"/>
              <w:ind w:left="0" w:firstLine="567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6.2. Нарушение порядка выжигания сухой растительности.</w:t>
            </w:r>
          </w:p>
          <w:p w:rsidR="00B83803" w:rsidRPr="00077BEA" w:rsidRDefault="00B83803" w:rsidP="002B5AD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FC2CBC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pct"/>
          </w:tcPr>
          <w:p w:rsidR="00EE00E8" w:rsidRPr="00077BEA" w:rsidRDefault="00FC2CBC" w:rsidP="00FC2CBC">
            <w:pPr>
              <w:rPr>
                <w:bCs/>
                <w:sz w:val="28"/>
                <w:szCs w:val="28"/>
              </w:rPr>
            </w:pPr>
            <w:r w:rsidRPr="00077BEA">
              <w:rPr>
                <w:bCs/>
                <w:sz w:val="28"/>
                <w:szCs w:val="28"/>
              </w:rPr>
              <w:t>С</w:t>
            </w:r>
            <w:r w:rsidR="00EE00E8" w:rsidRPr="00077BEA">
              <w:rPr>
                <w:bCs/>
                <w:sz w:val="28"/>
                <w:szCs w:val="28"/>
              </w:rPr>
              <w:t>пециалист по вопросам муниципального хозяйства, мобилизационной подготовки, пожарной безопасности, ГО и ЧС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EE00E8" w:rsidRDefault="00A93218" w:rsidP="00EE00E8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       </w:t>
            </w:r>
            <w:r w:rsidR="00EE00E8"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2.4. Нарушение правил размещения и содержания мест погребения;</w:t>
            </w:r>
          </w:p>
          <w:p w:rsidR="00A93218" w:rsidRPr="009864E3" w:rsidRDefault="00A93218" w:rsidP="00EE00E8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       </w:t>
            </w:r>
            <w:r w:rsidRPr="009864E3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2.7. Нарушение правил охраны жизни людей на водных объектах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 домашних животных и птицы в городах и других населенных пунктах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1. Нарушение правил уборки и содержания территорий городов и других населенных пунктов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4. Нарушение отдельных правил благоустройства территорий городов и других населенных пунктов, установленных нормативными правовыми актами органов местного самоуправления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7. Нарушение правил выполнения работ по благоустройству в городах и других населенных пунктах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2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3. Нарушение правил охраны зеленых насаждений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6.1. Потрава посевов, стогов, порча или уничтожение находящегося в поле собранного урожая сельскохозяйственных культур, повреждение насаждений;</w:t>
            </w:r>
          </w:p>
          <w:p w:rsidR="00B83803" w:rsidRPr="00077BEA" w:rsidRDefault="00EE00E8" w:rsidP="00B10ECF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6.2. Нарушение порядка выжигания сухой растительности</w:t>
            </w:r>
            <w:r w:rsidR="00B10ECF" w:rsidRPr="00077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FC2CBC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" w:type="pct"/>
          </w:tcPr>
          <w:p w:rsidR="00B83803" w:rsidRPr="00077BEA" w:rsidRDefault="00FC2CBC" w:rsidP="00FC2CBC">
            <w:pPr>
              <w:shd w:val="clear" w:color="auto" w:fill="FFFFFF"/>
              <w:rPr>
                <w:sz w:val="28"/>
                <w:szCs w:val="28"/>
              </w:rPr>
            </w:pPr>
            <w:r w:rsidRPr="00077BEA">
              <w:rPr>
                <w:color w:val="000000"/>
                <w:spacing w:val="-5"/>
                <w:sz w:val="28"/>
                <w:szCs w:val="28"/>
              </w:rPr>
              <w:t>С</w:t>
            </w:r>
            <w:r w:rsidR="00EE00E8" w:rsidRPr="00077BEA">
              <w:rPr>
                <w:color w:val="000000"/>
                <w:spacing w:val="-5"/>
                <w:sz w:val="28"/>
                <w:szCs w:val="28"/>
              </w:rPr>
              <w:t>пециалист по вопросам земельных</w:t>
            </w:r>
            <w:r w:rsidRPr="00077BEA">
              <w:rPr>
                <w:color w:val="000000"/>
                <w:spacing w:val="-5"/>
                <w:sz w:val="28"/>
                <w:szCs w:val="28"/>
              </w:rPr>
              <w:t xml:space="preserve">  </w:t>
            </w:r>
            <w:r w:rsidR="00EE00E8" w:rsidRPr="00077BEA">
              <w:rPr>
                <w:color w:val="000000"/>
                <w:spacing w:val="-2"/>
                <w:sz w:val="28"/>
                <w:szCs w:val="28"/>
              </w:rPr>
              <w:t>отношений</w:t>
            </w:r>
          </w:p>
        </w:tc>
        <w:tc>
          <w:tcPr>
            <w:tcW w:w="3670" w:type="pct"/>
          </w:tcPr>
          <w:p w:rsidR="00A93218" w:rsidRPr="00A93218" w:rsidRDefault="00A93218" w:rsidP="00EE00E8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3218">
              <w:rPr>
                <w:rFonts w:ascii="Times New Roman" w:hAnsi="Times New Roman" w:cs="Times New Roman"/>
                <w:sz w:val="28"/>
                <w:szCs w:val="28"/>
              </w:rPr>
              <w:t>Ст. 2.7. Нарушение правил охраны жизни люде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0E8" w:rsidRPr="00077BEA" w:rsidRDefault="00EE00E8" w:rsidP="00EE00E8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 домашних животных и птицы в городах и других населенных пунктах;</w:t>
            </w:r>
          </w:p>
          <w:p w:rsidR="00EE00E8" w:rsidRPr="00077BEA" w:rsidRDefault="00EE00E8" w:rsidP="00EE00E8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3. Нарушение правил охраны зеленых насаждений;</w:t>
            </w:r>
          </w:p>
          <w:p w:rsidR="0018640C" w:rsidRDefault="00EE00E8" w:rsidP="00B10ECF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6.1. Потрава посевов, стогов, порча или уничтожение находящегося в поле собранного урожая сельскохозяйственных культур, повреждение насаждений;</w:t>
            </w:r>
            <w:r w:rsidR="00B10ECF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3218" w:rsidRPr="00077BEA" w:rsidRDefault="00A93218" w:rsidP="00A93218">
            <w:pPr>
              <w:pStyle w:val="a4"/>
              <w:tabs>
                <w:tab w:val="clear" w:pos="5602"/>
                <w:tab w:val="num" w:pos="1146"/>
              </w:tabs>
              <w:suppressAutoHyphens/>
              <w:spacing w:line="24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6.2. Нарушение порядка выжигания сухой растительности</w:t>
            </w: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;</w:t>
            </w:r>
          </w:p>
          <w:p w:rsidR="00B83803" w:rsidRPr="00077BEA" w:rsidRDefault="00EE00E8" w:rsidP="00B10ECF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</w:t>
            </w:r>
            <w:r w:rsidR="00B10ECF" w:rsidRPr="00077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83803" w:rsidRPr="00077BEA" w:rsidTr="001E5913">
        <w:trPr>
          <w:trHeight w:val="1747"/>
        </w:trPr>
        <w:tc>
          <w:tcPr>
            <w:tcW w:w="275" w:type="pct"/>
            <w:vAlign w:val="center"/>
          </w:tcPr>
          <w:p w:rsidR="00B83803" w:rsidRPr="00077BEA" w:rsidRDefault="00FC2CBC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5" w:type="pct"/>
          </w:tcPr>
          <w:p w:rsidR="00EE00E8" w:rsidRPr="00077BEA" w:rsidRDefault="00FC2CBC" w:rsidP="00FC2CBC">
            <w:pPr>
              <w:rPr>
                <w:sz w:val="28"/>
              </w:rPr>
            </w:pPr>
            <w:r w:rsidRPr="00077BEA">
              <w:rPr>
                <w:color w:val="000000"/>
                <w:spacing w:val="-5"/>
                <w:sz w:val="28"/>
                <w:szCs w:val="26"/>
              </w:rPr>
              <w:t>С</w:t>
            </w:r>
            <w:r w:rsidR="00EE00E8" w:rsidRPr="00077BEA">
              <w:rPr>
                <w:color w:val="000000"/>
                <w:spacing w:val="-5"/>
                <w:sz w:val="28"/>
                <w:szCs w:val="26"/>
              </w:rPr>
              <w:t>пециалист по вопросам налогообложения, имущественных</w:t>
            </w:r>
          </w:p>
          <w:p w:rsidR="00EE00E8" w:rsidRPr="00077BEA" w:rsidRDefault="00EE00E8" w:rsidP="00FC2CBC">
            <w:pPr>
              <w:rPr>
                <w:color w:val="000000"/>
                <w:spacing w:val="-2"/>
                <w:sz w:val="28"/>
                <w:szCs w:val="26"/>
              </w:rPr>
            </w:pPr>
            <w:r w:rsidRPr="00077BEA">
              <w:rPr>
                <w:color w:val="000000"/>
                <w:spacing w:val="-2"/>
                <w:sz w:val="28"/>
                <w:szCs w:val="26"/>
              </w:rPr>
              <w:t>отношений, архитектуры и строительства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EE00E8" w:rsidRPr="00077BEA" w:rsidRDefault="00EE00E8" w:rsidP="00EE00E8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B83803" w:rsidRPr="00077BEA" w:rsidRDefault="00EE00E8" w:rsidP="00B10ECF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3.3. Нарушение требований сохранения, использования и охраны объектов культурного наследия (памятников истории и культуры) регионального и местного значения, их территорий и зон их охраны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FC2CBC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5" w:type="pct"/>
          </w:tcPr>
          <w:p w:rsidR="00B83803" w:rsidRPr="00077BEA" w:rsidRDefault="00FC2CBC" w:rsidP="00FC2C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Глава Красновского сельского поселения</w:t>
            </w:r>
          </w:p>
        </w:tc>
        <w:tc>
          <w:tcPr>
            <w:tcW w:w="3670" w:type="pct"/>
          </w:tcPr>
          <w:p w:rsidR="007A6BBB" w:rsidRDefault="00B10ECF" w:rsidP="00B10ECF">
            <w:pPr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 xml:space="preserve">       Ст. 2.2. </w:t>
            </w:r>
            <w:r w:rsidR="007A6BBB" w:rsidRPr="00077BEA">
              <w:rPr>
                <w:sz w:val="28"/>
                <w:szCs w:val="28"/>
              </w:rPr>
              <w:t>Неисполнение решений, принятых на сходах граждан, на местных референдумах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E74B07" w:rsidRPr="009864E3" w:rsidRDefault="00E74B07" w:rsidP="00B10ECF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864E3">
              <w:rPr>
                <w:sz w:val="28"/>
                <w:szCs w:val="28"/>
              </w:rPr>
              <w:t>Ст. 2.7. Нарушение правил охраны жизни людей на водных объектах;</w:t>
            </w:r>
          </w:p>
          <w:p w:rsidR="007A6BBB" w:rsidRPr="00077BEA" w:rsidRDefault="00B10ECF" w:rsidP="007A6BBB">
            <w:pPr>
              <w:ind w:firstLine="32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 xml:space="preserve"> </w:t>
            </w:r>
            <w:r w:rsidR="00A958F1" w:rsidRPr="00077BEA">
              <w:rPr>
                <w:sz w:val="28"/>
                <w:szCs w:val="28"/>
              </w:rPr>
              <w:t xml:space="preserve">      </w:t>
            </w:r>
            <w:r w:rsidRPr="00077BEA">
              <w:rPr>
                <w:sz w:val="28"/>
                <w:szCs w:val="28"/>
              </w:rPr>
              <w:t xml:space="preserve">Ст. </w:t>
            </w:r>
            <w:r w:rsidR="00FC2CBC" w:rsidRPr="00077BEA">
              <w:rPr>
                <w:sz w:val="28"/>
                <w:szCs w:val="28"/>
              </w:rPr>
              <w:t>3.3.</w:t>
            </w:r>
            <w:r w:rsidR="007A6BBB" w:rsidRPr="00077BEA">
              <w:rPr>
                <w:sz w:val="28"/>
                <w:szCs w:val="28"/>
              </w:rPr>
              <w:t xml:space="preserve"> Нарушение требований сохранения, использования и охраны объектов культурного наследия (памятников истории и культуры) регионального и местного значения, их территорий и зон их охраны</w:t>
            </w:r>
            <w:r w:rsidRPr="00077BEA">
              <w:rPr>
                <w:sz w:val="28"/>
                <w:szCs w:val="28"/>
              </w:rPr>
              <w:t>;</w:t>
            </w:r>
          </w:p>
          <w:p w:rsidR="00A9704F" w:rsidRPr="00077BEA" w:rsidRDefault="00A9704F" w:rsidP="007A6B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ECF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Ст. 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4.1. Нарушение правил содержания домашних животных и птицы в городах и других населенных пунктах</w:t>
            </w:r>
            <w:r w:rsidR="00A958F1"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704F" w:rsidRPr="00077BEA" w:rsidRDefault="00A9704F" w:rsidP="00A9704F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. 5.1. Нарушение правил уборки и содержания территорий городов и других населенных пунктов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A9704F" w:rsidRPr="00077BEA" w:rsidRDefault="00A9704F" w:rsidP="00A9704F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2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;</w:t>
            </w:r>
          </w:p>
          <w:p w:rsidR="00A9704F" w:rsidRPr="00077BEA" w:rsidRDefault="00A9704F" w:rsidP="00A9704F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5.3. Нарушение порядка и правил охраны зеленых насаждений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A9704F" w:rsidRPr="00077BEA" w:rsidRDefault="00A9704F" w:rsidP="00A9704F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5.4. Нарушение отдельных правил благоустройства территорий городов и других населенных пунктов, установленных нормативными правовыми актами органов местного самоуправления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A9704F" w:rsidRPr="00077BEA" w:rsidRDefault="00A9704F" w:rsidP="00A9704F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5.7. Нарушение правил выполнения работ по благоустройству в городах и других населенных пунктах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3D3969" w:rsidP="003D3969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6.1. Потрава посевов, стогов, порча или уничтожение находящегося в поле собранного урожая сельскохозяйственных культур, повреждение насаждений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3D3969" w:rsidP="003D3969">
            <w:pPr>
              <w:ind w:firstLine="540"/>
              <w:jc w:val="both"/>
              <w:outlineLvl w:val="1"/>
            </w:pPr>
            <w:r w:rsidRPr="00077BEA">
              <w:rPr>
                <w:sz w:val="28"/>
                <w:szCs w:val="28"/>
              </w:rPr>
              <w:t>Статья 6.2. Нарушение порядка выжигания сухой растительности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B10ECF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  Ч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асть 2 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>татьи 9.1</w:t>
            </w:r>
            <w:r w:rsidR="003D3969" w:rsidRPr="00077BEA">
              <w:rPr>
                <w:rFonts w:ascii="Times New Roman" w:hAnsi="Times New Roman" w:cs="Times New Roman"/>
                <w:sz w:val="28"/>
                <w:szCs w:val="28"/>
              </w:rPr>
              <w:t>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  <w:r w:rsidR="00A958F1"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803" w:rsidRDefault="003D3969" w:rsidP="009864E3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9.3. Использование официальных символов муниципального образования в нарушение установленных правил</w:t>
            </w:r>
            <w:r w:rsidR="00A958F1" w:rsidRPr="00077BEA">
              <w:rPr>
                <w:sz w:val="28"/>
                <w:szCs w:val="28"/>
              </w:rPr>
              <w:t>.</w:t>
            </w:r>
          </w:p>
          <w:p w:rsidR="009864E3" w:rsidRPr="00077BEA" w:rsidRDefault="009864E3" w:rsidP="009864E3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943AFC" w:rsidRPr="00077BEA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16C0" w:rsidRPr="00077BEA" w:rsidRDefault="00077BEA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вского сельского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sectPr w:rsidR="003316C0" w:rsidRPr="00077BEA" w:rsidSect="00E74B07">
      <w:type w:val="continuous"/>
      <w:pgSz w:w="16834" w:h="11909" w:orient="landscape"/>
      <w:pgMar w:top="1134" w:right="709" w:bottom="709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77BEA"/>
    <w:rsid w:val="00080A82"/>
    <w:rsid w:val="0018640C"/>
    <w:rsid w:val="001B275A"/>
    <w:rsid w:val="001E5913"/>
    <w:rsid w:val="00237D13"/>
    <w:rsid w:val="002B5AD0"/>
    <w:rsid w:val="003024CD"/>
    <w:rsid w:val="003231C1"/>
    <w:rsid w:val="003316C0"/>
    <w:rsid w:val="00384F16"/>
    <w:rsid w:val="003D3969"/>
    <w:rsid w:val="003F6C01"/>
    <w:rsid w:val="00402377"/>
    <w:rsid w:val="0041314B"/>
    <w:rsid w:val="005745F0"/>
    <w:rsid w:val="005B2F19"/>
    <w:rsid w:val="005B5916"/>
    <w:rsid w:val="006679CD"/>
    <w:rsid w:val="00690E15"/>
    <w:rsid w:val="00767D58"/>
    <w:rsid w:val="007A6BBB"/>
    <w:rsid w:val="008E4808"/>
    <w:rsid w:val="00943AFC"/>
    <w:rsid w:val="009864E3"/>
    <w:rsid w:val="009A3DA5"/>
    <w:rsid w:val="00A11644"/>
    <w:rsid w:val="00A93218"/>
    <w:rsid w:val="00A958F1"/>
    <w:rsid w:val="00A9704F"/>
    <w:rsid w:val="00AC3D6B"/>
    <w:rsid w:val="00B10ECF"/>
    <w:rsid w:val="00B83803"/>
    <w:rsid w:val="00BA6C7A"/>
    <w:rsid w:val="00D83F84"/>
    <w:rsid w:val="00DB2FDC"/>
    <w:rsid w:val="00DD07A0"/>
    <w:rsid w:val="00E74B07"/>
    <w:rsid w:val="00E91B5A"/>
    <w:rsid w:val="00EB1CAA"/>
    <w:rsid w:val="00ED5D90"/>
    <w:rsid w:val="00EE00E8"/>
    <w:rsid w:val="00F1753F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B296CE2C-19B1-492A-92D0-2BC1DD33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6B82-243C-4940-91CC-ED3CC4EF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08-11-17T10:15:00Z</cp:lastPrinted>
  <dcterms:created xsi:type="dcterms:W3CDTF">2025-07-14T17:50:00Z</dcterms:created>
  <dcterms:modified xsi:type="dcterms:W3CDTF">2025-07-14T17:50:00Z</dcterms:modified>
</cp:coreProperties>
</file>